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80777E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>Login,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>Browse Water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6A45">
                    <w:rPr>
                      <w:sz w:val="28"/>
                      <w:szCs w:val="28"/>
                    </w:rPr>
                    <w:t xml:space="preserve">Sets and Train &amp; Test, 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>View Trained and Tested Water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6A45">
                    <w:rPr>
                      <w:sz w:val="28"/>
                      <w:szCs w:val="28"/>
                    </w:rPr>
                    <w:t xml:space="preserve">Sets Accuracy in Bar Chart, 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>View Trained and Tested Water Data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6A45">
                    <w:rPr>
                      <w:sz w:val="28"/>
                      <w:szCs w:val="28"/>
                    </w:rPr>
                    <w:t xml:space="preserve">Sets Accuracy Results, 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 xml:space="preserve">View Predicted Water Quality Detection Type, 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 xml:space="preserve">Find Water Quality Detection Type Ratio, 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5D6A45" w:rsidRPr="005D6A45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 xml:space="preserve">View Water Quality Detection Ratio Results, </w:t>
                  </w:r>
                </w:p>
                <w:p w:rsidR="00C34DF8" w:rsidRPr="00C34DF8" w:rsidRDefault="005D6A45" w:rsidP="005D6A45">
                  <w:pPr>
                    <w:rPr>
                      <w:sz w:val="28"/>
                      <w:szCs w:val="28"/>
                    </w:rPr>
                  </w:pPr>
                  <w:r w:rsidRPr="005D6A45">
                    <w:rPr>
                      <w:sz w:val="28"/>
                      <w:szCs w:val="28"/>
                    </w:rPr>
                    <w:t>View All Remote Users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5D6A45">
                    <w:rPr>
                      <w:sz w:val="28"/>
                      <w:szCs w:val="28"/>
                    </w:rPr>
                    <w:t>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80777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80777E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80777E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80777E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80777E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80777E" w:rsidP="006406A5">
      <w:pPr>
        <w:tabs>
          <w:tab w:val="left" w:pos="2831"/>
        </w:tabs>
        <w:rPr>
          <w:b/>
          <w:color w:val="FF0000"/>
        </w:rPr>
      </w:pPr>
      <w:r w:rsidRPr="0080777E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80777E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80777E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80777E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5D6A45" w:rsidP="00390349">
                  <w:r w:rsidRPr="005D6A45">
                    <w:t>PREDICT WATER QUALITY DETECTION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E00" w:rsidRDefault="009D3E00" w:rsidP="00297231">
      <w:pPr>
        <w:spacing w:after="0" w:line="240" w:lineRule="auto"/>
      </w:pPr>
      <w:r>
        <w:separator/>
      </w:r>
    </w:p>
  </w:endnote>
  <w:endnote w:type="continuationSeparator" w:id="1">
    <w:p w:rsidR="009D3E00" w:rsidRDefault="009D3E00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E00" w:rsidRDefault="009D3E00" w:rsidP="00297231">
      <w:pPr>
        <w:spacing w:after="0" w:line="240" w:lineRule="auto"/>
      </w:pPr>
      <w:r>
        <w:separator/>
      </w:r>
    </w:p>
  </w:footnote>
  <w:footnote w:type="continuationSeparator" w:id="1">
    <w:p w:rsidR="009D3E00" w:rsidRDefault="009D3E00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D6A45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0777E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D3E00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2-02T13:04:00Z</dcterms:modified>
</cp:coreProperties>
</file>